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7A18A3" w:rsidRPr="009A1BA9" w:rsidRDefault="003A5823" w:rsidP="009A1BA9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A0597F">
        <w:rPr>
          <w:rFonts w:ascii="Times New Roman" w:hAnsi="Times New Roman"/>
          <w:b/>
          <w:sz w:val="28"/>
          <w:szCs w:val="28"/>
        </w:rPr>
        <w:t>L</w:t>
      </w:r>
      <w:r w:rsidR="009A1BA9">
        <w:rPr>
          <w:rFonts w:ascii="Times New Roman" w:hAnsi="Times New Roman"/>
          <w:b/>
          <w:sz w:val="28"/>
          <w:szCs w:val="28"/>
        </w:rPr>
        <w:t>II</w:t>
      </w:r>
      <w:r w:rsidR="005D79F6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9A1BA9">
        <w:rPr>
          <w:rFonts w:ascii="Times New Roman" w:hAnsi="Times New Roman"/>
          <w:b/>
          <w:sz w:val="28"/>
          <w:szCs w:val="28"/>
        </w:rPr>
        <w:t>w dniu  5 kwiet</w:t>
      </w:r>
      <w:r w:rsidR="00934463">
        <w:rPr>
          <w:rFonts w:ascii="Times New Roman" w:hAnsi="Times New Roman"/>
          <w:b/>
          <w:sz w:val="28"/>
          <w:szCs w:val="28"/>
        </w:rPr>
        <w:t>ni</w:t>
      </w:r>
      <w:r w:rsidR="009A1BA9">
        <w:rPr>
          <w:rFonts w:ascii="Times New Roman" w:hAnsi="Times New Roman"/>
          <w:b/>
          <w:sz w:val="28"/>
          <w:szCs w:val="28"/>
        </w:rPr>
        <w:t>a 2024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7A18A3" w:rsidRDefault="007A18A3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>Podjęcie uchwały</w:t>
      </w:r>
      <w:r w:rsidRPr="00E33B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452A">
        <w:rPr>
          <w:rFonts w:ascii="Times New Roman" w:hAnsi="Times New Roman"/>
          <w:b/>
          <w:bCs/>
          <w:sz w:val="24"/>
          <w:szCs w:val="24"/>
        </w:rPr>
        <w:t>w sprawie zmiany wieloletniej prognozy finansowej.</w:t>
      </w:r>
    </w:p>
    <w:p w:rsidR="00167F9D" w:rsidRPr="00C61479" w:rsidRDefault="00167F9D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B45DC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B45DC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B45DC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7A18A3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7A18A3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7E452A">
        <w:rPr>
          <w:rFonts w:ascii="Times New Roman" w:hAnsi="Times New Roman"/>
          <w:sz w:val="24"/>
          <w:szCs w:val="24"/>
        </w:rPr>
        <w:t>1</w:t>
      </w:r>
      <w:r w:rsidR="009A1BA9">
        <w:rPr>
          <w:rFonts w:ascii="Times New Roman" w:hAnsi="Times New Roman"/>
          <w:sz w:val="24"/>
          <w:szCs w:val="24"/>
        </w:rPr>
        <w:t>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167F9D" w:rsidP="00E33B84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7E452A" w:rsidRDefault="007E452A" w:rsidP="00E33B84">
      <w:pPr>
        <w:rPr>
          <w:rFonts w:ascii="Times New Roman" w:hAnsi="Times New Roman"/>
          <w:sz w:val="24"/>
          <w:szCs w:val="24"/>
        </w:rPr>
      </w:pPr>
    </w:p>
    <w:p w:rsidR="007E452A" w:rsidRPr="00167F9D" w:rsidRDefault="007E452A" w:rsidP="007E452A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>Podjęcie uchwały</w:t>
      </w:r>
      <w:r w:rsidRPr="00E33B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w sprawie zmian w budżecie </w:t>
      </w:r>
      <w:r w:rsidR="00B45DCC">
        <w:rPr>
          <w:rFonts w:ascii="Times New Roman" w:hAnsi="Times New Roman"/>
          <w:b/>
          <w:bCs/>
          <w:sz w:val="24"/>
          <w:szCs w:val="24"/>
        </w:rPr>
        <w:t>gminy na 2024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7E452A" w:rsidRPr="00C61479" w:rsidRDefault="007E452A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E452A" w:rsidRPr="00C61479" w:rsidTr="007A18A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E452A" w:rsidRPr="00C61479" w:rsidTr="007A18A3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7E452A" w:rsidRPr="00C61479" w:rsidTr="007A18A3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B45DCC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B45DCC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B45DCC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7A18A3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7A18A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A18A3" w:rsidP="007A18A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A18A3" w:rsidP="007A18A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7A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B45DCC">
        <w:rPr>
          <w:rFonts w:ascii="Times New Roman" w:hAnsi="Times New Roman"/>
          <w:sz w:val="24"/>
          <w:szCs w:val="24"/>
        </w:rPr>
        <w:t>1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7E452A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E4771A" w:rsidRDefault="00E4771A" w:rsidP="00E33B84">
      <w:pPr>
        <w:rPr>
          <w:rFonts w:ascii="Times New Roman" w:hAnsi="Times New Roman"/>
          <w:sz w:val="24"/>
          <w:szCs w:val="24"/>
        </w:rPr>
      </w:pPr>
    </w:p>
    <w:p w:rsidR="00B45DCC" w:rsidRDefault="00B45DCC" w:rsidP="00E33B84">
      <w:pPr>
        <w:rPr>
          <w:rFonts w:ascii="Times New Roman" w:hAnsi="Times New Roman"/>
          <w:sz w:val="24"/>
          <w:szCs w:val="24"/>
        </w:rPr>
      </w:pPr>
    </w:p>
    <w:p w:rsidR="00B45DCC" w:rsidRDefault="00B45DCC" w:rsidP="00E33B84">
      <w:pPr>
        <w:rPr>
          <w:rFonts w:ascii="Times New Roman" w:hAnsi="Times New Roman"/>
          <w:sz w:val="24"/>
          <w:szCs w:val="24"/>
        </w:rPr>
      </w:pPr>
    </w:p>
    <w:p w:rsidR="00B45DCC" w:rsidRDefault="00B45DCC" w:rsidP="00B45DCC">
      <w:pPr>
        <w:rPr>
          <w:rFonts w:ascii="Times New Roman" w:hAnsi="Times New Roman"/>
          <w:sz w:val="24"/>
          <w:szCs w:val="24"/>
        </w:rPr>
      </w:pPr>
    </w:p>
    <w:p w:rsidR="00B45DCC" w:rsidRPr="00167F9D" w:rsidRDefault="00B45DCC" w:rsidP="00B45DCC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>Podjęcie uchwały</w:t>
      </w:r>
      <w:r w:rsidRPr="00E33B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2D1F">
        <w:rPr>
          <w:rFonts w:ascii="Times New Roman" w:hAnsi="Times New Roman"/>
          <w:b/>
          <w:bCs/>
          <w:sz w:val="24"/>
          <w:szCs w:val="24"/>
        </w:rPr>
        <w:t>w sprawie wyrażenia zgody na zbycie nieruchomości</w:t>
      </w:r>
      <w:bookmarkStart w:id="0" w:name="_GoBack"/>
      <w:bookmarkEnd w:id="0"/>
    </w:p>
    <w:p w:rsidR="00B45DCC" w:rsidRPr="00C61479" w:rsidRDefault="00B45DCC" w:rsidP="00B45DC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45DCC" w:rsidRPr="00C61479" w:rsidTr="003F1BE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45DCC" w:rsidRPr="00C61479" w:rsidTr="003F1BE3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45DCC" w:rsidRPr="00C61479" w:rsidTr="003F1BE3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CC" w:rsidRPr="00C61479" w:rsidTr="003F1BE3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DCC" w:rsidRPr="00C61479" w:rsidRDefault="00B45DCC" w:rsidP="003F1BE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CC" w:rsidRPr="00C61479" w:rsidRDefault="00B45DCC" w:rsidP="003F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DCC" w:rsidRPr="00C61479" w:rsidRDefault="00B45DCC" w:rsidP="00B45DCC">
      <w:pPr>
        <w:rPr>
          <w:rFonts w:ascii="Times New Roman" w:hAnsi="Times New Roman"/>
          <w:sz w:val="24"/>
          <w:szCs w:val="24"/>
        </w:rPr>
      </w:pPr>
    </w:p>
    <w:p w:rsidR="00B45DCC" w:rsidRPr="00C61479" w:rsidRDefault="00B45DCC" w:rsidP="00B45DC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B45DCC" w:rsidRPr="00C61479" w:rsidRDefault="00B45DCC" w:rsidP="00B45DC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B45DCC" w:rsidRPr="00C61479" w:rsidRDefault="00B45DCC" w:rsidP="00B45DC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B45DCC" w:rsidRDefault="00B45DCC" w:rsidP="00B45DC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B45DCC" w:rsidRPr="00E33B84" w:rsidRDefault="00B45DCC" w:rsidP="00E33B84">
      <w:pPr>
        <w:rPr>
          <w:rFonts w:ascii="Times New Roman" w:hAnsi="Times New Roman"/>
          <w:sz w:val="24"/>
          <w:szCs w:val="24"/>
        </w:rPr>
      </w:pPr>
    </w:p>
    <w:p w:rsidR="00C63A4F" w:rsidRPr="00167F9D" w:rsidRDefault="003E7227">
      <w:pPr>
        <w:rPr>
          <w:rFonts w:ascii="Times New Roman" w:hAnsi="Times New Roman"/>
          <w:b/>
          <w:i/>
          <w:sz w:val="24"/>
          <w:szCs w:val="24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8D" w:rsidRDefault="00637B8D" w:rsidP="00B16D2C">
      <w:pPr>
        <w:spacing w:after="0" w:line="240" w:lineRule="auto"/>
      </w:pPr>
      <w:r>
        <w:separator/>
      </w:r>
    </w:p>
  </w:endnote>
  <w:endnote w:type="continuationSeparator" w:id="0">
    <w:p w:rsidR="00637B8D" w:rsidRDefault="00637B8D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EndPr/>
    <w:sdtContent>
      <w:p w:rsidR="007A18A3" w:rsidRDefault="007A18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0D6">
          <w:rPr>
            <w:noProof/>
          </w:rPr>
          <w:t>3</w:t>
        </w:r>
        <w:r>
          <w:fldChar w:fldCharType="end"/>
        </w:r>
      </w:p>
    </w:sdtContent>
  </w:sdt>
  <w:p w:rsidR="007A18A3" w:rsidRDefault="007A18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8D" w:rsidRDefault="00637B8D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637B8D" w:rsidRDefault="00637B8D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7B"/>
    <w:multiLevelType w:val="hybridMultilevel"/>
    <w:tmpl w:val="E6DC0F08"/>
    <w:lvl w:ilvl="0" w:tplc="3F4E1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47787"/>
    <w:rsid w:val="00070E99"/>
    <w:rsid w:val="000A2CC9"/>
    <w:rsid w:val="000B7BE8"/>
    <w:rsid w:val="000C5F40"/>
    <w:rsid w:val="001174AF"/>
    <w:rsid w:val="001535A7"/>
    <w:rsid w:val="00154C64"/>
    <w:rsid w:val="00167F9D"/>
    <w:rsid w:val="001A4647"/>
    <w:rsid w:val="001D0279"/>
    <w:rsid w:val="001D43AF"/>
    <w:rsid w:val="00203DE9"/>
    <w:rsid w:val="0024495E"/>
    <w:rsid w:val="002B2D1F"/>
    <w:rsid w:val="002C1085"/>
    <w:rsid w:val="00315640"/>
    <w:rsid w:val="003530D3"/>
    <w:rsid w:val="003830A4"/>
    <w:rsid w:val="003A5823"/>
    <w:rsid w:val="003D0C9B"/>
    <w:rsid w:val="003E7227"/>
    <w:rsid w:val="00420DD3"/>
    <w:rsid w:val="00422F7B"/>
    <w:rsid w:val="00480DB3"/>
    <w:rsid w:val="004C7B3F"/>
    <w:rsid w:val="004F39B4"/>
    <w:rsid w:val="0057178F"/>
    <w:rsid w:val="005753EE"/>
    <w:rsid w:val="005B6AB3"/>
    <w:rsid w:val="005D323C"/>
    <w:rsid w:val="005D79F6"/>
    <w:rsid w:val="005F5029"/>
    <w:rsid w:val="0060446A"/>
    <w:rsid w:val="00637B8D"/>
    <w:rsid w:val="006B07F0"/>
    <w:rsid w:val="006D33BF"/>
    <w:rsid w:val="007157FF"/>
    <w:rsid w:val="00760CD8"/>
    <w:rsid w:val="007A18A3"/>
    <w:rsid w:val="007E452A"/>
    <w:rsid w:val="008925D4"/>
    <w:rsid w:val="008D43E5"/>
    <w:rsid w:val="008E2783"/>
    <w:rsid w:val="00932E02"/>
    <w:rsid w:val="00934463"/>
    <w:rsid w:val="009A1BA9"/>
    <w:rsid w:val="00A0597F"/>
    <w:rsid w:val="00A54C51"/>
    <w:rsid w:val="00AA4C41"/>
    <w:rsid w:val="00AB4A8E"/>
    <w:rsid w:val="00AC64F7"/>
    <w:rsid w:val="00AD0D8F"/>
    <w:rsid w:val="00AD3EBA"/>
    <w:rsid w:val="00B16D2C"/>
    <w:rsid w:val="00B3547A"/>
    <w:rsid w:val="00B45DCC"/>
    <w:rsid w:val="00B550D6"/>
    <w:rsid w:val="00B770F1"/>
    <w:rsid w:val="00B828C2"/>
    <w:rsid w:val="00BC3BF0"/>
    <w:rsid w:val="00BE3142"/>
    <w:rsid w:val="00BE401D"/>
    <w:rsid w:val="00BF038A"/>
    <w:rsid w:val="00BF40DF"/>
    <w:rsid w:val="00C31B5C"/>
    <w:rsid w:val="00C35605"/>
    <w:rsid w:val="00C43D18"/>
    <w:rsid w:val="00C61479"/>
    <w:rsid w:val="00C6380D"/>
    <w:rsid w:val="00C63A4F"/>
    <w:rsid w:val="00C82126"/>
    <w:rsid w:val="00D21FF0"/>
    <w:rsid w:val="00D42B48"/>
    <w:rsid w:val="00D50D90"/>
    <w:rsid w:val="00DE328C"/>
    <w:rsid w:val="00E33B84"/>
    <w:rsid w:val="00E4771A"/>
    <w:rsid w:val="00E51CEC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5DC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5DC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7433-8435-4495-8764-F58DE1D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6</cp:revision>
  <cp:lastPrinted>2024-04-05T12:18:00Z</cp:lastPrinted>
  <dcterms:created xsi:type="dcterms:W3CDTF">2024-04-05T10:39:00Z</dcterms:created>
  <dcterms:modified xsi:type="dcterms:W3CDTF">2024-04-05T12:22:00Z</dcterms:modified>
</cp:coreProperties>
</file>